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FEB" w:rsidRPr="00385BED" w:rsidRDefault="00903FEB" w:rsidP="00186939">
      <w:pPr>
        <w:spacing w:after="0" w:line="360" w:lineRule="auto"/>
        <w:ind w:right="-1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3FEB" w:rsidRPr="00385BED" w:rsidRDefault="00903FEB" w:rsidP="00186939">
      <w:pPr>
        <w:spacing w:after="0" w:line="360" w:lineRule="auto"/>
        <w:ind w:right="-1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3FEB" w:rsidRPr="00385BED" w:rsidRDefault="00903FEB" w:rsidP="00186939">
      <w:pPr>
        <w:spacing w:after="0" w:line="360" w:lineRule="auto"/>
        <w:ind w:right="-1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3FEB" w:rsidRPr="00385BED" w:rsidRDefault="00903FEB" w:rsidP="00186939">
      <w:pPr>
        <w:spacing w:after="0" w:line="360" w:lineRule="auto"/>
        <w:ind w:right="-1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3FEB" w:rsidRPr="00385BED" w:rsidRDefault="00903FEB" w:rsidP="00186939">
      <w:pPr>
        <w:spacing w:after="0" w:line="360" w:lineRule="auto"/>
        <w:ind w:right="-1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3FEB" w:rsidRPr="00385BED" w:rsidRDefault="00903FEB" w:rsidP="00186939">
      <w:pPr>
        <w:spacing w:after="0" w:line="360" w:lineRule="auto"/>
        <w:ind w:right="-1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3FEB" w:rsidRPr="001B3A30" w:rsidRDefault="001B3A30" w:rsidP="001B3A30">
      <w:pPr>
        <w:spacing w:after="0" w:line="360" w:lineRule="auto"/>
        <w:ind w:right="-1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платформ</w:t>
      </w:r>
      <w:r w:rsidR="00C74F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средство обучения школьников</w:t>
      </w:r>
    </w:p>
    <w:p w:rsidR="00903FEB" w:rsidRPr="00385BED" w:rsidRDefault="00903FEB" w:rsidP="00186939">
      <w:pPr>
        <w:spacing w:after="0" w:line="360" w:lineRule="auto"/>
        <w:ind w:right="-1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3FEB" w:rsidRPr="00385BED" w:rsidRDefault="00903FEB" w:rsidP="00186939">
      <w:pPr>
        <w:spacing w:after="0" w:line="360" w:lineRule="auto"/>
        <w:ind w:right="-1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3FEB" w:rsidRPr="00385BED" w:rsidRDefault="00903FEB" w:rsidP="00186939">
      <w:pPr>
        <w:spacing w:after="0" w:line="360" w:lineRule="auto"/>
        <w:ind w:right="-1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3FEB" w:rsidRPr="00385BED" w:rsidRDefault="00903FEB" w:rsidP="00186939">
      <w:pPr>
        <w:spacing w:after="0" w:line="360" w:lineRule="auto"/>
        <w:ind w:right="-1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3FEB" w:rsidRPr="00385BED" w:rsidRDefault="00903FEB" w:rsidP="00186939">
      <w:pPr>
        <w:spacing w:after="0" w:line="360" w:lineRule="auto"/>
        <w:ind w:right="-1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3FEB" w:rsidRPr="00385BED" w:rsidRDefault="00903FEB" w:rsidP="00186939">
      <w:pPr>
        <w:spacing w:after="0" w:line="360" w:lineRule="auto"/>
        <w:ind w:right="-1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3FEB" w:rsidRPr="00385BED" w:rsidRDefault="00903FEB" w:rsidP="00186939">
      <w:pPr>
        <w:spacing w:after="0" w:line="360" w:lineRule="auto"/>
        <w:ind w:right="-1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3FEB" w:rsidRPr="00385BED" w:rsidRDefault="00903FEB" w:rsidP="00B24A1B">
      <w:pPr>
        <w:spacing w:after="0" w:line="360" w:lineRule="auto"/>
        <w:ind w:right="-15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3FEB" w:rsidRPr="00385BED" w:rsidRDefault="00903FEB" w:rsidP="00C74F5B">
      <w:pPr>
        <w:spacing w:after="0" w:line="360" w:lineRule="auto"/>
        <w:ind w:right="-15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3FEB" w:rsidRPr="00385BED" w:rsidRDefault="00903FEB" w:rsidP="00C74F5B">
      <w:pPr>
        <w:spacing w:after="0" w:line="360" w:lineRule="auto"/>
        <w:ind w:right="-15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5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втор: </w:t>
      </w:r>
      <w:r w:rsidR="00020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раева А.Ф.,</w:t>
      </w:r>
      <w:r w:rsidRPr="00385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03FEB" w:rsidRPr="00385BED" w:rsidRDefault="00020EDF" w:rsidP="00C74F5B">
      <w:pPr>
        <w:spacing w:after="0" w:line="360" w:lineRule="auto"/>
        <w:ind w:right="-15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я</w:t>
      </w:r>
      <w:r w:rsidR="00903FEB" w:rsidRPr="00385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остранного языка</w:t>
      </w:r>
    </w:p>
    <w:p w:rsidR="00903FEB" w:rsidRPr="00385BED" w:rsidRDefault="00903FEB" w:rsidP="00903FEB">
      <w:pPr>
        <w:spacing w:after="0" w:line="360" w:lineRule="auto"/>
        <w:ind w:right="-15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3FEB" w:rsidRPr="00385BED" w:rsidRDefault="00903FEB" w:rsidP="00186939">
      <w:pPr>
        <w:spacing w:after="0" w:line="360" w:lineRule="auto"/>
        <w:ind w:right="-1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3FEB" w:rsidRPr="00385BED" w:rsidRDefault="00903FEB" w:rsidP="00186939">
      <w:pPr>
        <w:spacing w:after="0" w:line="360" w:lineRule="auto"/>
        <w:ind w:right="-1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3FEB" w:rsidRPr="00385BED" w:rsidRDefault="00903FEB" w:rsidP="00186939">
      <w:pPr>
        <w:spacing w:after="0" w:line="360" w:lineRule="auto"/>
        <w:ind w:right="-1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3FEB" w:rsidRPr="00385BED" w:rsidRDefault="00903FEB" w:rsidP="00186939">
      <w:pPr>
        <w:spacing w:after="0" w:line="360" w:lineRule="auto"/>
        <w:ind w:right="-1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6E55" w:rsidRDefault="000F6E55" w:rsidP="00186939">
      <w:pPr>
        <w:spacing w:after="0" w:line="360" w:lineRule="auto"/>
        <w:ind w:right="-1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4F5B" w:rsidRDefault="00C74F5B" w:rsidP="00186939">
      <w:pPr>
        <w:spacing w:after="0" w:line="360" w:lineRule="auto"/>
        <w:ind w:right="-1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4F5B" w:rsidRDefault="00C74F5B" w:rsidP="00186939">
      <w:pPr>
        <w:spacing w:after="0" w:line="360" w:lineRule="auto"/>
        <w:ind w:right="-1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4F5B" w:rsidRDefault="00C74F5B" w:rsidP="00186939">
      <w:pPr>
        <w:spacing w:after="0" w:line="360" w:lineRule="auto"/>
        <w:ind w:right="-1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4F5B" w:rsidRDefault="00C74F5B" w:rsidP="00186939">
      <w:pPr>
        <w:spacing w:after="0" w:line="360" w:lineRule="auto"/>
        <w:ind w:right="-1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4F5B" w:rsidRDefault="00C74F5B" w:rsidP="00186939">
      <w:pPr>
        <w:spacing w:after="0" w:line="360" w:lineRule="auto"/>
        <w:ind w:right="-1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4F5B" w:rsidRPr="00385BED" w:rsidRDefault="00C74F5B" w:rsidP="00186939">
      <w:pPr>
        <w:spacing w:after="0" w:line="360" w:lineRule="auto"/>
        <w:ind w:right="-1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3FEB" w:rsidRDefault="007A6829" w:rsidP="00186939">
      <w:pPr>
        <w:spacing w:after="0" w:line="360" w:lineRule="auto"/>
        <w:ind w:right="-1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5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</w:t>
      </w:r>
      <w:r w:rsidR="00903FEB" w:rsidRPr="00385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8C476E" w:rsidRPr="00385BED" w:rsidRDefault="008C476E" w:rsidP="0037323E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49B8" w:rsidRDefault="000249B8" w:rsidP="008C476E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5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</w:p>
    <w:p w:rsidR="004D06D9" w:rsidRDefault="004D06D9" w:rsidP="004D06D9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й системе образование с ведением ФГОС большое значение играет практико-ориентировочный подход. Действительно, это очень помогает учащимся активно принимать участие на уроках, быстрая адаптация и освоение предмета, развитие компетентностей, способствующих реализаций концепции непрерывного образования. Для развития компетентностей необходимо иметь определенный уровень функциональной грамотности, что является главной основой современного образования.</w:t>
      </w:r>
    </w:p>
    <w:p w:rsidR="0037323E" w:rsidRDefault="004D06D9" w:rsidP="004D06D9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6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ональная грамотность</w:t>
      </w:r>
      <w:r w:rsidRPr="004D0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способность человека использовать приобретаемые знания для решения широкого диапазона жизненных задач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м случае,</w:t>
      </w:r>
      <w:r w:rsidR="0037323E" w:rsidRPr="00373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могут </w:t>
      </w:r>
      <w:r w:rsidR="0037323E" w:rsidRPr="00373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и сегментировать информацию, делать выводы и использовать полученные данные</w:t>
      </w:r>
      <w:r w:rsidR="00373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ных учебных направлениях, выстраивают коммуникативные способности на практических занятиях, навыки для построения коммуникаций, логически сопоставляют свои умения на решении той или иной ситуации.</w:t>
      </w:r>
    </w:p>
    <w:p w:rsidR="0037323E" w:rsidRPr="00385BED" w:rsidRDefault="0037323E" w:rsidP="0037323E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й статье описывается опыт внедрения цифровой </w:t>
      </w:r>
      <w:r w:rsidRPr="00385B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платформы Joytek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B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ый процесс с целью формирования функциональной грамотности у обучающихся. Применение современных образовательных ресурсов на уроках позволяет повысить уровень функ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льной грамотности школьников,</w:t>
      </w:r>
      <w:r w:rsidRPr="00385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й процесс с целью формирования функциональной грамотности у обучающихся. Применение современных образовательных ресурсов на уроках позволяет повысить уровень функциональной грамотности школьников. В статье показаны методические особенности использования на уроках и во внеурочной деятельности сервисов созданных средствами образовательной платформы Joyteka.</w:t>
      </w:r>
    </w:p>
    <w:bookmarkEnd w:id="0"/>
    <w:p w:rsidR="001E6453" w:rsidRDefault="0037323E" w:rsidP="0037323E">
      <w:pPr>
        <w:spacing w:after="0" w:line="360" w:lineRule="auto"/>
        <w:ind w:right="-15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BE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показать эффективность использования 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вых образовательных ресурсов,</w:t>
      </w:r>
      <w:r w:rsidR="001E6453" w:rsidRPr="001E6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453" w:rsidRPr="007A68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полученные зн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ках и во </w:t>
      </w:r>
      <w:r w:rsidRPr="00385B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неурочное время и как средство формирования у школьников </w:t>
      </w:r>
      <w:r w:rsidR="001E645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ой грамотности.</w:t>
      </w:r>
    </w:p>
    <w:p w:rsidR="0037323E" w:rsidRPr="00385BED" w:rsidRDefault="0037323E" w:rsidP="0037323E">
      <w:pPr>
        <w:spacing w:after="0" w:line="360" w:lineRule="auto"/>
        <w:ind w:right="-15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B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37323E" w:rsidRPr="00385BED" w:rsidRDefault="0037323E" w:rsidP="0037323E">
      <w:pPr>
        <w:spacing w:after="0" w:line="360" w:lineRule="auto"/>
        <w:ind w:right="-15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E64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емонстрировать</w:t>
      </w:r>
      <w:r w:rsidRPr="00385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использования сервисов созданных средствами образовательной платформы Joyteka.</w:t>
      </w:r>
    </w:p>
    <w:p w:rsidR="008C476E" w:rsidRPr="00385BED" w:rsidRDefault="0037323E" w:rsidP="006601E9">
      <w:pPr>
        <w:spacing w:after="0" w:line="360" w:lineRule="auto"/>
        <w:ind w:right="-15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BE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E5A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ть</w:t>
      </w:r>
      <w:r w:rsidR="001E6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 использования ЦОР</w:t>
      </w:r>
      <w:r w:rsidR="000E5A3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1E6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BE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формирования функциональной грамотности школьников на примере работы в образовательной платформе Joyteka.</w:t>
      </w:r>
    </w:p>
    <w:p w:rsidR="008C476E" w:rsidRDefault="008C476E" w:rsidP="008C476E">
      <w:pPr>
        <w:spacing w:after="0" w:line="360" w:lineRule="auto"/>
        <w:ind w:right="-15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5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часть</w:t>
      </w:r>
    </w:p>
    <w:p w:rsidR="000E5A36" w:rsidRDefault="000E5A36" w:rsidP="000E5A36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уже было сказано, современное образование не отступает от своеобразного метода преподавания, прибегая к цифровым ресурсам.</w:t>
      </w:r>
    </w:p>
    <w:p w:rsidR="007A6829" w:rsidRPr="007A6829" w:rsidRDefault="000E5A36" w:rsidP="00020EDF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овизация, или же </w:t>
      </w:r>
      <w:r w:rsidR="006601E9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0E5A36">
        <w:rPr>
          <w:rFonts w:ascii="Times New Roman" w:eastAsia="Times New Roman" w:hAnsi="Times New Roman" w:cs="Times New Roman"/>
          <w:sz w:val="28"/>
          <w:szCs w:val="28"/>
          <w:lang w:eastAsia="ru-RU"/>
        </w:rPr>
        <w:t>ифровое образ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E5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граничивает школы классическими мет</w:t>
      </w:r>
      <w:r w:rsidR="00020ED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ми и средствами обучения, наоборот, п</w:t>
      </w:r>
      <w:r w:rsidRPr="000E5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цесс обучения становится гораздо шире, </w:t>
      </w:r>
      <w:r w:rsidR="00020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</w:t>
      </w:r>
      <w:r w:rsidRPr="000E5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лекает учеников </w:t>
      </w:r>
      <w:r w:rsidR="00020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ться </w:t>
      </w:r>
      <w:r w:rsidRPr="000E5A36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ее, чем когда-либо и предлагает все необходимое для благополучного усвоения знаний.</w:t>
      </w:r>
      <w:r w:rsidR="00660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829" w:rsidRPr="007A68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формировать функциональную грамотность помогают различные цифровые ресурсы: «Федеральный институт педагогических измерений» - https://fipi.ru/, а также множество платформ: «Учи.ру» - https://uchi.ru/, «Learningapps» - https://learningapps.org/, «Quizizz» - https://quizizz.com/admin, «SkySmart Класс» - https://skysmart.ru/, «Joyteka» - https://joyteka.com/ru и многие другие. Уроки и внеурочные занятия с использованием цифровых образовательных ресурсов позволяют сделать их более интересны</w:t>
      </w:r>
      <w:r w:rsidR="006601E9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продуманными, глобально обширными</w:t>
      </w:r>
      <w:r w:rsidR="007A6829" w:rsidRPr="007A68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6829" w:rsidRPr="007A6829" w:rsidRDefault="007A6829" w:rsidP="00020ED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разнообразия </w:t>
      </w:r>
      <w:r w:rsidR="00385B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ов</w:t>
      </w:r>
      <w:r w:rsidR="00FA077E" w:rsidRPr="00385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формы</w:t>
      </w:r>
      <w:r w:rsidRPr="007A68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A68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oyteka</w:t>
      </w:r>
      <w:r w:rsidRPr="007A6829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жно выделить наиболее интересный – веб-квест, направленный на развитие у обучающихся навыков аналитического, креативного и критического мышления. Обучающиеся не просто собирают информацию, но и трансформируют ее,</w:t>
      </w:r>
      <w:r w:rsidR="00660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ирают, как конструктор, чтобы выполнить задание и</w:t>
      </w:r>
      <w:r w:rsidRPr="007A6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ть п</w:t>
      </w:r>
      <w:r w:rsidR="00020ED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ную проблему. У учеников появляется интерес и мотивация</w:t>
      </w:r>
      <w:r w:rsidRPr="007A6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лью веб-квеста является </w:t>
      </w:r>
      <w:r w:rsidRPr="007A68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дивидуальное или групповое изучение материала, выполнение заданий, а затем и создание собственного проекта. </w:t>
      </w:r>
    </w:p>
    <w:p w:rsidR="007A6829" w:rsidRDefault="007A6829" w:rsidP="00FA077E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8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, связанная с прохождением или созда</w:t>
      </w:r>
      <w:r w:rsidR="00FA077E" w:rsidRPr="00385BE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</w:t>
      </w:r>
      <w:r w:rsidRPr="007A6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еста, помогает включить каждого обучающегося в активную поисковую деятельность, способствует развитию навыков творческой деятельности, решению возникающих проблем на основе применения полученных знаний в новом контексте, что тренирует мысли</w:t>
      </w:r>
      <w:r w:rsidR="00234192" w:rsidRPr="00385B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е способности учащихся</w:t>
      </w:r>
      <w:r w:rsidRPr="007A6829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вивается читательская грамотность, как способность понимать и использовать письменные тексты для того, чтобы достигать своих целей, расширять знания и возможности</w:t>
      </w:r>
      <w:r w:rsidR="00FA077E" w:rsidRPr="00385B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A6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01E9" w:rsidRPr="00020EDF" w:rsidRDefault="00020EDF" w:rsidP="00020EDF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20EDF">
        <w:rPr>
          <w:rFonts w:ascii="Vksand" w:hAnsi="Vksand"/>
          <w:color w:val="000000"/>
          <w:sz w:val="28"/>
          <w:szCs w:val="30"/>
          <w:bdr w:val="none" w:sz="0" w:space="0" w:color="auto" w:frame="1"/>
          <w:shd w:val="clear" w:color="auto" w:fill="FFFFFF"/>
        </w:rPr>
        <w:t>Большинство учителей используют платформу, чтобы создав</w:t>
      </w:r>
      <w:r>
        <w:rPr>
          <w:rFonts w:ascii="Vksand" w:hAnsi="Vksand"/>
          <w:color w:val="000000"/>
          <w:sz w:val="28"/>
          <w:szCs w:val="30"/>
          <w:bdr w:val="none" w:sz="0" w:space="0" w:color="auto" w:frame="1"/>
          <w:shd w:val="clear" w:color="auto" w:fill="FFFFFF"/>
        </w:rPr>
        <w:t xml:space="preserve">ать игровые задания для уроков. </w:t>
      </w:r>
      <w:r w:rsidR="006601E9" w:rsidRPr="00660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ителей английского языка </w:t>
      </w:r>
      <w:r w:rsidR="006601E9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просто бесценная находк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1E9" w:rsidRPr="006601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 объединяет в себе широкие возможности организации разных форм работы над речевыми умениями в чтении</w:t>
      </w:r>
      <w:r w:rsidR="00660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удировании с использованием </w:t>
      </w:r>
      <w:r w:rsidR="006601E9" w:rsidRPr="006601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ого аутентичного контента, а также письменной речи, лексико-грамматическим, орфограф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ким и фонетическим аспектами. </w:t>
      </w:r>
      <w:r w:rsidR="006601E9" w:rsidRPr="006601E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л</w:t>
      </w:r>
      <w:r w:rsidR="00660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форма для создания различ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601E9" w:rsidRPr="006601E9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ых игр. На сайте представлены следующие возможности:</w:t>
      </w:r>
    </w:p>
    <w:p w:rsidR="006601E9" w:rsidRPr="006601E9" w:rsidRDefault="006601E9" w:rsidP="006601E9">
      <w:pPr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1E9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6601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разовательные веб-квесты</w:t>
      </w:r>
    </w:p>
    <w:p w:rsidR="006601E9" w:rsidRPr="006601E9" w:rsidRDefault="006601E9" w:rsidP="006601E9">
      <w:pPr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1E9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6601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терактивное видео</w:t>
      </w:r>
    </w:p>
    <w:p w:rsidR="006601E9" w:rsidRPr="006601E9" w:rsidRDefault="006601E9" w:rsidP="006601E9">
      <w:pPr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1E9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6601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струмент контроля знаний «Тест»</w:t>
      </w:r>
    </w:p>
    <w:p w:rsidR="006601E9" w:rsidRPr="006601E9" w:rsidRDefault="006601E9" w:rsidP="006601E9">
      <w:pPr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1E9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6601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теллектуальная игра «Викторина»</w:t>
      </w:r>
    </w:p>
    <w:p w:rsidR="006601E9" w:rsidRPr="006601E9" w:rsidRDefault="006601E9" w:rsidP="006601E9">
      <w:pPr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1E9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6601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гра с терминами</w:t>
      </w:r>
    </w:p>
    <w:p w:rsidR="00020EDF" w:rsidRPr="00020EDF" w:rsidRDefault="006601E9" w:rsidP="00020EDF">
      <w:pPr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1E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платформа поможет провести учебное занятие или внеклассное мероприятие нестандартно. Не н</w:t>
      </w:r>
      <w:r w:rsidR="00020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но устанавливать на компьютер </w:t>
      </w:r>
      <w:r w:rsidRPr="006601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или владеть навыками программирования. Просто нужно выбрать уже готовые квесты из каталога и адаптировать задания для своего предмета. Также на этой платформе есть возможность создания интерактивного видео, содержащее вопросы, выплыв</w:t>
      </w:r>
      <w:r w:rsidR="00020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ющие в ходе просмотра. Вопросы </w:t>
      </w:r>
      <w:r w:rsidRPr="00660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умывает сам учитель и устанавливает их в том месте, которое сам и </w:t>
      </w:r>
      <w:r w:rsidRPr="006601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яет. Ученик не может ни перемотать видео, ни пропустить вопрос. Все упражнения, созданные в сервисе можно использовать на групповых или индивидуальных учебных занятиях, а также в качестве домашнего задания. Можно собрать данные по классу, проследить качество выполнения заданий каждым отдельным учеником.</w:t>
      </w:r>
    </w:p>
    <w:p w:rsidR="006601E9" w:rsidRPr="006601E9" w:rsidRDefault="00020EDF" w:rsidP="00020EDF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ED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функциональной грамотности школьников на базе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й платформы J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ytek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1E9" w:rsidRPr="007A68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ютс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учшении качества образовательного процесса</w:t>
      </w:r>
      <w:r w:rsidR="006601E9" w:rsidRPr="007A6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а, с учётом усовершенствования и корректировки выбранной образовательной среды, поиске новых подходов и разработке комплексных интерактивных заданий с помощью цифровых образовательных ресурсов для повышения уровня функцио</w:t>
      </w:r>
      <w:r w:rsidR="006601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й грамотности обучающихся на уроках.</w:t>
      </w:r>
    </w:p>
    <w:p w:rsidR="006601E9" w:rsidRPr="006601E9" w:rsidRDefault="006601E9" w:rsidP="006601E9">
      <w:pPr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192" w:rsidRPr="00385BED" w:rsidRDefault="00234192" w:rsidP="00234192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5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34192" w:rsidRPr="00385BED" w:rsidRDefault="00234192" w:rsidP="0023419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BE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рименение цифровых образовательных ресурсов оправдано, так как не только позволяет активизировать деятельность учащихся и формировать функциональную грамотность, но и дает возможность повысить качество образования, повысить профессиональный уровень педагога, разнообразить формы общения всех участников образовательного процесса.</w:t>
      </w:r>
    </w:p>
    <w:p w:rsidR="00FA077E" w:rsidRDefault="00FA077E" w:rsidP="008C476E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EDF" w:rsidRDefault="00020EDF" w:rsidP="008C476E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EDF" w:rsidRDefault="00020EDF" w:rsidP="008C476E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EDF" w:rsidRDefault="00020EDF" w:rsidP="008C476E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EDF" w:rsidRDefault="00020EDF" w:rsidP="008C476E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EDF" w:rsidRDefault="00020EDF" w:rsidP="008C476E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EDF" w:rsidRDefault="00020EDF" w:rsidP="008C476E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EDF" w:rsidRDefault="00020EDF" w:rsidP="008C476E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EDF" w:rsidRDefault="00020EDF" w:rsidP="008C476E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EDF" w:rsidRDefault="00020EDF" w:rsidP="008C476E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EDF" w:rsidRDefault="00020EDF" w:rsidP="008C476E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EDF" w:rsidRPr="00385BED" w:rsidRDefault="00020EDF" w:rsidP="008C476E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829" w:rsidRPr="007A6829" w:rsidRDefault="007A6829" w:rsidP="008C476E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ок </w:t>
      </w:r>
      <w:r w:rsidR="008C476E" w:rsidRPr="00385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ованной литературы</w:t>
      </w:r>
    </w:p>
    <w:p w:rsidR="00234192" w:rsidRPr="00385BED" w:rsidRDefault="00234192" w:rsidP="008C476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Голубева А.А. </w:t>
      </w:r>
      <w:r w:rsidR="00385BED" w:rsidRPr="00385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цифрового образовательного ресурса </w:t>
      </w:r>
      <w:r w:rsidR="00385BED" w:rsidRPr="007A6829">
        <w:rPr>
          <w:rFonts w:ascii="Times New Roman" w:eastAsia="Times New Roman" w:hAnsi="Times New Roman" w:cs="Times New Roman"/>
          <w:sz w:val="28"/>
          <w:szCs w:val="28"/>
          <w:lang w:eastAsia="ru-RU"/>
        </w:rPr>
        <w:t>Joyteka</w:t>
      </w:r>
      <w:r w:rsidR="00385BED" w:rsidRPr="00385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формирования функциональной грамотности обучающихся</w:t>
      </w:r>
      <w:r w:rsidRPr="00385BED">
        <w:rPr>
          <w:rFonts w:ascii="Times New Roman" w:eastAsia="Times New Roman" w:hAnsi="Times New Roman" w:cs="Times New Roman"/>
          <w:sz w:val="28"/>
          <w:szCs w:val="28"/>
          <w:lang w:eastAsia="ru-RU"/>
        </w:rPr>
        <w:t>// Материалы XV Международной студенческой научной конференции «Студенческий научный форум» URL:&lt;ahref="https://scienceforum.ru/2023/article/2018033190"&gt;https://scienceforum.ru/2023/article/2018033190&lt;/a&gt; (дата обращения:  09.01.2023 ).</w:t>
      </w:r>
    </w:p>
    <w:p w:rsidR="007A6829" w:rsidRPr="007A6829" w:rsidRDefault="00234192" w:rsidP="008C476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A6829" w:rsidRPr="007A68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онова, А.А. Функциональная грамотность как составляющая комплексной оценки результатов обучения в основной школе / А.А. Капитонова, С.В. Белов // Шуйская сессия студентов, аспирантов, педагогов, молодых ученых : IX Международная научная конференция : сб. ст. – Москва-Иваново-Шуя : Изд-во Иван. гос. ун-т, 2021. – С. 82-84.</w:t>
      </w:r>
    </w:p>
    <w:p w:rsidR="007A6829" w:rsidRPr="007A6829" w:rsidRDefault="00234192" w:rsidP="008C476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7A6829" w:rsidRPr="007A68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онова, А.А. Использование технологии дополненной реальности в процессе формирования функциональной грамотности обучающихся основной школы // Материалы XIV Международной студенческой научной конференции «Студенческий научный форум» URL: https://scienceforum.ru/2022/article/2018029900 (дата обращения: 18.12.2022 ).</w:t>
      </w:r>
    </w:p>
    <w:p w:rsidR="007A6829" w:rsidRPr="007A6829" w:rsidRDefault="00234192" w:rsidP="008C476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7A6829" w:rsidRPr="007A68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ая программа по оценке образовательных достижений учащихся (2018 г.). - Текст : электронный // Центр оценки качества образования Института стратегии развития образования РАО : [официальный сайт]. – 2010-2020. - URL: http://www.centeroko.ru/pisa18/pisa2018_info.html (дата обращения: 18.12.2022).</w:t>
      </w:r>
    </w:p>
    <w:p w:rsidR="007A6829" w:rsidRPr="007A6829" w:rsidRDefault="00234192" w:rsidP="008C476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7A6829" w:rsidRPr="007A68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Рособрнадзора N 590, Минпросвещения России N 219 от 06.05.2019 "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": [официальный сайт]. – URL: https://docs.cntd.ru/document/554691568 (дата обращения: 18.12.2022).</w:t>
      </w:r>
    </w:p>
    <w:p w:rsidR="007A6829" w:rsidRDefault="007A6829" w:rsidP="004C1C1C">
      <w:pPr>
        <w:spacing w:after="0" w:line="360" w:lineRule="auto"/>
        <w:ind w:right="-15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01E9" w:rsidRDefault="006601E9" w:rsidP="004C1C1C">
      <w:pPr>
        <w:spacing w:after="0" w:line="360" w:lineRule="auto"/>
        <w:ind w:right="-15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1ED0" w:rsidRPr="00385BED" w:rsidRDefault="00591ED0" w:rsidP="000F6E5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91ED0" w:rsidRPr="00385BED" w:rsidSect="000F6E55">
      <w:footerReference w:type="default" r:id="rId8"/>
      <w:pgSz w:w="11906" w:h="16838"/>
      <w:pgMar w:top="1134" w:right="850" w:bottom="709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BC4" w:rsidRDefault="00520BC4" w:rsidP="00074744">
      <w:pPr>
        <w:spacing w:after="0" w:line="240" w:lineRule="auto"/>
      </w:pPr>
      <w:r>
        <w:separator/>
      </w:r>
    </w:p>
  </w:endnote>
  <w:endnote w:type="continuationSeparator" w:id="0">
    <w:p w:rsidR="00520BC4" w:rsidRDefault="00520BC4" w:rsidP="00074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ksan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43396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74744" w:rsidRPr="00074744" w:rsidRDefault="00074744">
        <w:pPr>
          <w:pStyle w:val="a7"/>
          <w:jc w:val="center"/>
          <w:rPr>
            <w:rFonts w:ascii="Times New Roman" w:hAnsi="Times New Roman" w:cs="Times New Roman"/>
          </w:rPr>
        </w:pPr>
        <w:r w:rsidRPr="00074744">
          <w:rPr>
            <w:rFonts w:ascii="Times New Roman" w:hAnsi="Times New Roman" w:cs="Times New Roman"/>
          </w:rPr>
          <w:fldChar w:fldCharType="begin"/>
        </w:r>
        <w:r w:rsidRPr="00074744">
          <w:rPr>
            <w:rFonts w:ascii="Times New Roman" w:hAnsi="Times New Roman" w:cs="Times New Roman"/>
          </w:rPr>
          <w:instrText>PAGE   \* MERGEFORMAT</w:instrText>
        </w:r>
        <w:r w:rsidRPr="00074744">
          <w:rPr>
            <w:rFonts w:ascii="Times New Roman" w:hAnsi="Times New Roman" w:cs="Times New Roman"/>
          </w:rPr>
          <w:fldChar w:fldCharType="separate"/>
        </w:r>
        <w:r w:rsidR="00FB2D5A">
          <w:rPr>
            <w:rFonts w:ascii="Times New Roman" w:hAnsi="Times New Roman" w:cs="Times New Roman"/>
            <w:noProof/>
          </w:rPr>
          <w:t>2</w:t>
        </w:r>
        <w:r w:rsidRPr="00074744">
          <w:rPr>
            <w:rFonts w:ascii="Times New Roman" w:hAnsi="Times New Roman" w:cs="Times New Roman"/>
          </w:rPr>
          <w:fldChar w:fldCharType="end"/>
        </w:r>
      </w:p>
    </w:sdtContent>
  </w:sdt>
  <w:p w:rsidR="00074744" w:rsidRDefault="0007474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BC4" w:rsidRDefault="00520BC4" w:rsidP="00074744">
      <w:pPr>
        <w:spacing w:after="0" w:line="240" w:lineRule="auto"/>
      </w:pPr>
      <w:r>
        <w:separator/>
      </w:r>
    </w:p>
  </w:footnote>
  <w:footnote w:type="continuationSeparator" w:id="0">
    <w:p w:rsidR="00520BC4" w:rsidRDefault="00520BC4" w:rsidP="00074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1DC"/>
    <w:multiLevelType w:val="multilevel"/>
    <w:tmpl w:val="A9581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5A5D57"/>
    <w:multiLevelType w:val="multilevel"/>
    <w:tmpl w:val="37B2F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F87AF7"/>
    <w:multiLevelType w:val="multilevel"/>
    <w:tmpl w:val="4490D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70A7C"/>
    <w:multiLevelType w:val="multilevel"/>
    <w:tmpl w:val="F2C4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2A28FC"/>
    <w:multiLevelType w:val="multilevel"/>
    <w:tmpl w:val="2D92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2367F2"/>
    <w:multiLevelType w:val="multilevel"/>
    <w:tmpl w:val="1C60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736683"/>
    <w:multiLevelType w:val="multilevel"/>
    <w:tmpl w:val="DA44F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473233"/>
    <w:multiLevelType w:val="hybridMultilevel"/>
    <w:tmpl w:val="29CE4006"/>
    <w:lvl w:ilvl="0" w:tplc="A11AF19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DEF758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0887DA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0831AA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84BD5A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6202CE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6E55A6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506B5C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2C2AFA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41E7C21"/>
    <w:multiLevelType w:val="multilevel"/>
    <w:tmpl w:val="92C28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4674F2"/>
    <w:multiLevelType w:val="multilevel"/>
    <w:tmpl w:val="C31A6828"/>
    <w:lvl w:ilvl="0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2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9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9794C1E"/>
    <w:multiLevelType w:val="multilevel"/>
    <w:tmpl w:val="D8387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832FA8"/>
    <w:multiLevelType w:val="multilevel"/>
    <w:tmpl w:val="EDD22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B6439B"/>
    <w:multiLevelType w:val="multilevel"/>
    <w:tmpl w:val="C3EC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E24061"/>
    <w:multiLevelType w:val="multilevel"/>
    <w:tmpl w:val="3AC2A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"/>
  </w:num>
  <w:num w:numId="5">
    <w:abstractNumId w:val="8"/>
  </w:num>
  <w:num w:numId="6">
    <w:abstractNumId w:val="13"/>
  </w:num>
  <w:num w:numId="7">
    <w:abstractNumId w:val="12"/>
  </w:num>
  <w:num w:numId="8">
    <w:abstractNumId w:val="10"/>
  </w:num>
  <w:num w:numId="9">
    <w:abstractNumId w:val="6"/>
  </w:num>
  <w:num w:numId="10">
    <w:abstractNumId w:val="5"/>
  </w:num>
  <w:num w:numId="11">
    <w:abstractNumId w:val="3"/>
  </w:num>
  <w:num w:numId="12">
    <w:abstractNumId w:val="4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BAF"/>
    <w:rsid w:val="00020EDF"/>
    <w:rsid w:val="000249B8"/>
    <w:rsid w:val="00074744"/>
    <w:rsid w:val="000B1519"/>
    <w:rsid w:val="000E5A36"/>
    <w:rsid w:val="000F6E55"/>
    <w:rsid w:val="001253B5"/>
    <w:rsid w:val="0015615E"/>
    <w:rsid w:val="00170FC3"/>
    <w:rsid w:val="00186939"/>
    <w:rsid w:val="001B3A30"/>
    <w:rsid w:val="001E6453"/>
    <w:rsid w:val="00234192"/>
    <w:rsid w:val="00284788"/>
    <w:rsid w:val="00365605"/>
    <w:rsid w:val="0037323E"/>
    <w:rsid w:val="00385BED"/>
    <w:rsid w:val="004062E3"/>
    <w:rsid w:val="00434993"/>
    <w:rsid w:val="004513A8"/>
    <w:rsid w:val="004C1C1C"/>
    <w:rsid w:val="004D06D9"/>
    <w:rsid w:val="004E5E0A"/>
    <w:rsid w:val="00520BC4"/>
    <w:rsid w:val="00526C14"/>
    <w:rsid w:val="00591ED0"/>
    <w:rsid w:val="0060333A"/>
    <w:rsid w:val="00603B22"/>
    <w:rsid w:val="00630159"/>
    <w:rsid w:val="006601E9"/>
    <w:rsid w:val="006B5AC5"/>
    <w:rsid w:val="0078525C"/>
    <w:rsid w:val="007A6829"/>
    <w:rsid w:val="007B6BAF"/>
    <w:rsid w:val="00804B64"/>
    <w:rsid w:val="008C476E"/>
    <w:rsid w:val="00903FEB"/>
    <w:rsid w:val="00AD4F2B"/>
    <w:rsid w:val="00B24A1B"/>
    <w:rsid w:val="00C74F5B"/>
    <w:rsid w:val="00C92D92"/>
    <w:rsid w:val="00D57A11"/>
    <w:rsid w:val="00EB289F"/>
    <w:rsid w:val="00EF5A48"/>
    <w:rsid w:val="00F46C68"/>
    <w:rsid w:val="00FA077E"/>
    <w:rsid w:val="00FB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80DB7"/>
  <w15:chartTrackingRefBased/>
  <w15:docId w15:val="{723A388B-F7CA-4F58-B6B8-CD4948B1C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939"/>
    <w:pPr>
      <w:ind w:left="720"/>
      <w:contextualSpacing/>
    </w:pPr>
  </w:style>
  <w:style w:type="character" w:styleId="a4">
    <w:name w:val="Strong"/>
    <w:basedOn w:val="a0"/>
    <w:uiPriority w:val="22"/>
    <w:qFormat/>
    <w:rsid w:val="00186939"/>
    <w:rPr>
      <w:b/>
      <w:bCs/>
    </w:rPr>
  </w:style>
  <w:style w:type="paragraph" w:styleId="a5">
    <w:name w:val="header"/>
    <w:basedOn w:val="a"/>
    <w:link w:val="a6"/>
    <w:uiPriority w:val="99"/>
    <w:unhideWhenUsed/>
    <w:rsid w:val="00074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744"/>
  </w:style>
  <w:style w:type="paragraph" w:styleId="a7">
    <w:name w:val="footer"/>
    <w:basedOn w:val="a"/>
    <w:link w:val="a8"/>
    <w:uiPriority w:val="99"/>
    <w:unhideWhenUsed/>
    <w:rsid w:val="00074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744"/>
  </w:style>
  <w:style w:type="character" w:styleId="a9">
    <w:name w:val="Hyperlink"/>
    <w:basedOn w:val="a0"/>
    <w:uiPriority w:val="99"/>
    <w:unhideWhenUsed/>
    <w:rsid w:val="000F6E55"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526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D855C-FB1D-452D-92AC-7D949799B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olsk</dc:creator>
  <cp:keywords/>
  <dc:description/>
  <cp:lastModifiedBy>school</cp:lastModifiedBy>
  <cp:revision>2</cp:revision>
  <dcterms:created xsi:type="dcterms:W3CDTF">2023-12-06T08:29:00Z</dcterms:created>
  <dcterms:modified xsi:type="dcterms:W3CDTF">2023-12-06T08:29:00Z</dcterms:modified>
</cp:coreProperties>
</file>